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9" w:rsidRDefault="00EF1A39"/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620"/>
        <w:gridCol w:w="2134"/>
        <w:gridCol w:w="1800"/>
        <w:gridCol w:w="2186"/>
      </w:tblGrid>
      <w:tr w:rsidR="0070066C" w:rsidTr="0070066C">
        <w:trPr>
          <w:trHeight w:val="786"/>
        </w:trPr>
        <w:tc>
          <w:tcPr>
            <w:tcW w:w="1216" w:type="dxa"/>
          </w:tcPr>
          <w:p w:rsidR="0070066C" w:rsidRDefault="0070066C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70066C" w:rsidRPr="00D24788" w:rsidRDefault="0070066C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066C" w:rsidRDefault="0070066C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70066C" w:rsidRPr="00E87A55" w:rsidRDefault="0070066C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70066C" w:rsidRPr="00CC1D87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70066C" w:rsidRDefault="0070066C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620" w:type="dxa"/>
          </w:tcPr>
          <w:p w:rsid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0066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.T.T MAIN</w:t>
            </w:r>
          </w:p>
          <w:p w:rsidR="0070066C" w:rsidRP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.00 A.M</w:t>
            </w:r>
          </w:p>
        </w:tc>
        <w:tc>
          <w:tcPr>
            <w:tcW w:w="2134" w:type="dxa"/>
          </w:tcPr>
          <w:p w:rsidR="0070066C" w:rsidRPr="00D24788" w:rsidRDefault="0070066C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0066C" w:rsidRDefault="0070066C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70066C" w:rsidRPr="002422B2" w:rsidRDefault="0070066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70066C" w:rsidRDefault="0070066C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186" w:type="dxa"/>
          </w:tcPr>
          <w:p w:rsidR="0070066C" w:rsidRPr="002422B2" w:rsidRDefault="0070066C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70066C" w:rsidTr="0070066C">
        <w:trPr>
          <w:trHeight w:val="1547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/10/22</w:t>
            </w:r>
          </w:p>
          <w:p w:rsidR="0070066C" w:rsidRDefault="0070066C"/>
        </w:tc>
        <w:tc>
          <w:tcPr>
            <w:tcW w:w="1574" w:type="dxa"/>
          </w:tcPr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HAPPY DIWALI 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CENTRE  IS OFF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TODAY 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ENTRE  IS OFF</w:t>
            </w:r>
          </w:p>
          <w:p w:rsidR="0070066C" w:rsidRPr="007356E3" w:rsidRDefault="0070066C" w:rsidP="007356E3">
            <w:pPr>
              <w:rPr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TODAY</w:t>
            </w:r>
          </w:p>
        </w:tc>
        <w:tc>
          <w:tcPr>
            <w:tcW w:w="198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ENTRE  IS OFF</w:t>
            </w:r>
          </w:p>
          <w:p w:rsidR="0070066C" w:rsidRPr="00373148" w:rsidRDefault="0070066C" w:rsidP="007356E3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TODAY</w:t>
            </w:r>
          </w:p>
        </w:tc>
        <w:tc>
          <w:tcPr>
            <w:tcW w:w="162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34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ENTRE  IS OFF</w:t>
            </w:r>
          </w:p>
          <w:p w:rsidR="0070066C" w:rsidRPr="004B43B0" w:rsidRDefault="0070066C" w:rsidP="007356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ODAY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ENTRE  IS OFF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TODAY</w:t>
            </w:r>
          </w:p>
        </w:tc>
        <w:tc>
          <w:tcPr>
            <w:tcW w:w="2186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ENTRE  IS OFF</w:t>
            </w:r>
          </w:p>
          <w:p w:rsidR="0070066C" w:rsidRPr="00000D2F" w:rsidRDefault="0070066C" w:rsidP="007356E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TODAY</w:t>
            </w:r>
          </w:p>
        </w:tc>
      </w:tr>
      <w:tr w:rsidR="0070066C" w:rsidTr="0070066C">
        <w:trPr>
          <w:trHeight w:val="845"/>
        </w:trPr>
        <w:tc>
          <w:tcPr>
            <w:tcW w:w="1216" w:type="dxa"/>
          </w:tcPr>
          <w:p w:rsidR="0070066C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70066C" w:rsidRPr="003C222B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800" w:type="dxa"/>
          </w:tcPr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0066C" w:rsidRPr="00AE791D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70066C" w:rsidRPr="003524F0" w:rsidRDefault="0070066C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00-12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00-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  <w:p w:rsidR="0070066C" w:rsidRPr="002E6AFA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0066C" w:rsidRPr="00DA0590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70066C" w:rsidRPr="00000D2F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70066C" w:rsidTr="0070066C">
        <w:trPr>
          <w:trHeight w:val="1051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</w:tc>
        <w:tc>
          <w:tcPr>
            <w:tcW w:w="180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70066C" w:rsidRPr="003524F0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0066C" w:rsidRPr="00854893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2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2134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70066C" w:rsidRPr="00141568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35D5D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B35D5D" w:rsidRPr="00000D2F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2186" w:type="dxa"/>
          </w:tcPr>
          <w:p w:rsidR="0070066C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3028B7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3028B7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00-5.30</w:t>
            </w:r>
          </w:p>
          <w:p w:rsidR="003028B7" w:rsidRPr="00000D2F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70066C" w:rsidTr="0070066C">
        <w:trPr>
          <w:trHeight w:val="99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7</w:t>
            </w:r>
            <w:r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Pr="004B43B0" w:rsidRDefault="0070066C" w:rsidP="0010084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0066C" w:rsidRPr="004B43B0" w:rsidRDefault="0070066C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70066C" w:rsidRPr="004B43B0" w:rsidRDefault="0070066C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0066C" w:rsidRDefault="0070066C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2134" w:type="dxa"/>
          </w:tcPr>
          <w:p w:rsidR="0070066C" w:rsidRDefault="0070066C" w:rsidP="0010084B">
            <w:pPr>
              <w:rPr>
                <w:b/>
                <w:bCs/>
                <w:i/>
                <w:iCs/>
              </w:rPr>
            </w:pPr>
          </w:p>
          <w:p w:rsidR="0070066C" w:rsidRPr="00CC1D87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70066C" w:rsidRPr="00F072C7" w:rsidRDefault="0070066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70066C" w:rsidRDefault="0070066C" w:rsidP="0010084B"/>
        </w:tc>
      </w:tr>
      <w:tr w:rsidR="0070066C" w:rsidTr="0070066C">
        <w:trPr>
          <w:trHeight w:val="1162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70066C" w:rsidRDefault="0070066C" w:rsidP="0010084B">
            <w:r>
              <w:rPr>
                <w:rFonts w:ascii="Times New Roman" w:hAnsi="Times New Roman" w:cs="Times New Roman"/>
                <w:color w:val="00B0F0"/>
              </w:rPr>
              <w:t>28/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70066C" w:rsidRPr="00141568" w:rsidRDefault="0070066C" w:rsidP="00F5445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0066C" w:rsidRPr="00141568" w:rsidRDefault="0070066C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70066C" w:rsidRDefault="0070066C"/>
        </w:tc>
        <w:tc>
          <w:tcPr>
            <w:tcW w:w="1620" w:type="dxa"/>
          </w:tcPr>
          <w:p w:rsidR="0070066C" w:rsidRPr="006D1217" w:rsidRDefault="0070066C">
            <w:pPr>
              <w:rPr>
                <w:b/>
                <w:bCs/>
              </w:rPr>
            </w:pPr>
          </w:p>
        </w:tc>
        <w:tc>
          <w:tcPr>
            <w:tcW w:w="2134" w:type="dxa"/>
          </w:tcPr>
          <w:p w:rsidR="0070066C" w:rsidRPr="006D1217" w:rsidRDefault="0070066C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0066C" w:rsidRPr="00854893" w:rsidRDefault="0070066C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70066C" w:rsidRDefault="0070066C" w:rsidP="0010084B"/>
        </w:tc>
      </w:tr>
      <w:tr w:rsidR="0070066C" w:rsidTr="0070066C">
        <w:trPr>
          <w:trHeight w:val="164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/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70066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70066C" w:rsidRDefault="0070066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0066C" w:rsidRDefault="0070066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70066C" w:rsidRPr="00373148" w:rsidRDefault="0070066C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70066C" w:rsidRDefault="0070066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70066C" w:rsidRDefault="0070066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0066C" w:rsidRDefault="0070066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70066C" w:rsidRPr="0033562F" w:rsidRDefault="0070066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980" w:type="dxa"/>
          </w:tcPr>
          <w:p w:rsidR="0070066C" w:rsidRDefault="0070066C">
            <w:r>
              <w:t>10.00-11.30</w:t>
            </w:r>
          </w:p>
          <w:p w:rsidR="0070066C" w:rsidRDefault="0070066C">
            <w:r>
              <w:t>REASONING</w:t>
            </w:r>
          </w:p>
          <w:p w:rsidR="0070066C" w:rsidRDefault="0070066C">
            <w:r>
              <w:t>11.30-12.30</w:t>
            </w:r>
          </w:p>
          <w:p w:rsidR="0070066C" w:rsidRDefault="0070066C">
            <w:r>
              <w:t>ENGLISH</w:t>
            </w:r>
          </w:p>
          <w:p w:rsidR="0070066C" w:rsidRDefault="0070066C"/>
          <w:p w:rsidR="0070066C" w:rsidRDefault="0070066C"/>
          <w:p w:rsidR="0070066C" w:rsidRDefault="0070066C"/>
        </w:tc>
        <w:tc>
          <w:tcPr>
            <w:tcW w:w="1620" w:type="dxa"/>
          </w:tcPr>
          <w:p w:rsidR="0070066C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2134" w:type="dxa"/>
          </w:tcPr>
          <w:p w:rsidR="0070066C" w:rsidRDefault="007006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70066C" w:rsidRDefault="007006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0066C" w:rsidRDefault="007006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70066C" w:rsidRDefault="007006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Default="0070066C">
            <w:pPr>
              <w:rPr>
                <w:b/>
                <w:bCs/>
                <w:i/>
                <w:iCs/>
              </w:rPr>
            </w:pPr>
          </w:p>
          <w:p w:rsidR="0070066C" w:rsidRPr="00713CA5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0066C" w:rsidRDefault="0070066C">
            <w:r>
              <w:t>1.30-3.00</w:t>
            </w:r>
          </w:p>
          <w:p w:rsidR="0070066C" w:rsidRDefault="0070066C">
            <w:r>
              <w:t>REASONING</w:t>
            </w:r>
          </w:p>
          <w:p w:rsidR="0070066C" w:rsidRDefault="0070066C">
            <w:r>
              <w:t>3.00-4.00</w:t>
            </w:r>
          </w:p>
          <w:p w:rsidR="0070066C" w:rsidRDefault="0070066C">
            <w:r>
              <w:t>G.K</w:t>
            </w:r>
          </w:p>
        </w:tc>
        <w:tc>
          <w:tcPr>
            <w:tcW w:w="2186" w:type="dxa"/>
          </w:tcPr>
          <w:p w:rsidR="0070066C" w:rsidRDefault="0070066C" w:rsidP="0010084B">
            <w:r>
              <w:t>3.00-4.30</w:t>
            </w:r>
          </w:p>
          <w:p w:rsidR="0070066C" w:rsidRDefault="0070066C" w:rsidP="0010084B">
            <w:r>
              <w:t>REASONING</w:t>
            </w:r>
          </w:p>
          <w:p w:rsidR="0070066C" w:rsidRDefault="0070066C" w:rsidP="0010084B">
            <w:r>
              <w:t>4.30-5.30</w:t>
            </w:r>
          </w:p>
          <w:p w:rsidR="0070066C" w:rsidRDefault="0070066C" w:rsidP="0010084B">
            <w:r>
              <w:t>G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747" w:rsidRDefault="00A21747" w:rsidP="00604D11">
      <w:pPr>
        <w:spacing w:after="0" w:line="240" w:lineRule="auto"/>
      </w:pPr>
      <w:r>
        <w:separator/>
      </w:r>
    </w:p>
  </w:endnote>
  <w:endnote w:type="continuationSeparator" w:id="1">
    <w:p w:rsidR="00A21747" w:rsidRDefault="00A2174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747" w:rsidRDefault="00A21747" w:rsidP="00604D11">
      <w:pPr>
        <w:spacing w:after="0" w:line="240" w:lineRule="auto"/>
      </w:pPr>
      <w:r>
        <w:separator/>
      </w:r>
    </w:p>
  </w:footnote>
  <w:footnote w:type="continuationSeparator" w:id="1">
    <w:p w:rsidR="00A21747" w:rsidRDefault="00A2174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D6A0A">
      <w:rPr>
        <w:b/>
        <w:color w:val="000000" w:themeColor="text1"/>
        <w:sz w:val="44"/>
        <w:szCs w:val="44"/>
      </w:rPr>
      <w:t xml:space="preserve">   (24 OCT-30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D6A0A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9295B"/>
    <w:rsid w:val="001A1255"/>
    <w:rsid w:val="001A3163"/>
    <w:rsid w:val="001A64AD"/>
    <w:rsid w:val="001A7F73"/>
    <w:rsid w:val="001B3A08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C2"/>
    <w:rsid w:val="00250B48"/>
    <w:rsid w:val="00252513"/>
    <w:rsid w:val="002614D5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D4AC8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066C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7F3606"/>
    <w:rsid w:val="00801373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C18DF"/>
    <w:rsid w:val="009E7C0A"/>
    <w:rsid w:val="009F24B4"/>
    <w:rsid w:val="009F2A2A"/>
    <w:rsid w:val="009F48E0"/>
    <w:rsid w:val="00A12EEF"/>
    <w:rsid w:val="00A21747"/>
    <w:rsid w:val="00A230F0"/>
    <w:rsid w:val="00A32ADE"/>
    <w:rsid w:val="00A41028"/>
    <w:rsid w:val="00A45FD5"/>
    <w:rsid w:val="00A5716D"/>
    <w:rsid w:val="00A62B6A"/>
    <w:rsid w:val="00A75C76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7477"/>
    <w:rsid w:val="00C3319F"/>
    <w:rsid w:val="00C33DCF"/>
    <w:rsid w:val="00C443DA"/>
    <w:rsid w:val="00C46EE4"/>
    <w:rsid w:val="00C57F87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73E64"/>
    <w:rsid w:val="00D75EF9"/>
    <w:rsid w:val="00D76503"/>
    <w:rsid w:val="00D771AA"/>
    <w:rsid w:val="00D81F1D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F16CA"/>
    <w:rsid w:val="00EF1A39"/>
    <w:rsid w:val="00F03822"/>
    <w:rsid w:val="00F072C7"/>
    <w:rsid w:val="00F22936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32</cp:revision>
  <dcterms:created xsi:type="dcterms:W3CDTF">2022-08-24T06:31:00Z</dcterms:created>
  <dcterms:modified xsi:type="dcterms:W3CDTF">2022-10-25T07:06:00Z</dcterms:modified>
</cp:coreProperties>
</file>